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F9" w:rsidRPr="00B37FF9" w:rsidRDefault="007F1B37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bookmarkStart w:id="0" w:name="_GoBack"/>
      <w:bookmarkEnd w:id="0"/>
      <w:r w:rsidR="00D526A4">
        <w:rPr>
          <w:b/>
          <w:sz w:val="28"/>
          <w:szCs w:val="28"/>
        </w:rPr>
        <w:t xml:space="preserve"> </w:t>
      </w:r>
      <w:r w:rsidR="00A87D5F">
        <w:rPr>
          <w:b/>
          <w:sz w:val="28"/>
          <w:szCs w:val="28"/>
        </w:rPr>
        <w:t>WEEK 2</w:t>
      </w:r>
    </w:p>
    <w:p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</w:p>
    <w:p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:rsidR="00CD4B61" w:rsidRDefault="00CD4B61" w:rsidP="00CD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is a wide variety of snacks every day        (No added sugar-</w:t>
            </w:r>
          </w:p>
          <w:p w:rsidR="00152B4B" w:rsidRPr="00FC1665" w:rsidRDefault="00CD4B61" w:rsidP="00CD4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(i.e. fresh fruit, breadsticks, hot cross buns, bagels, rice cakes, toast). Home-made fruit muffins).</w:t>
            </w:r>
          </w:p>
        </w:tc>
      </w:tr>
      <w:tr w:rsidR="00152B4B" w:rsidRPr="009D5A43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:rsidR="002E4393" w:rsidRDefault="009C0A32" w:rsidP="009C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&amp;</w:t>
            </w:r>
          </w:p>
          <w:p w:rsidR="009C0A3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</w:t>
            </w:r>
          </w:p>
          <w:p w:rsidR="00FC1665" w:rsidRPr="00385A67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li </w:t>
            </w:r>
          </w:p>
        </w:tc>
        <w:tc>
          <w:tcPr>
            <w:tcW w:w="884" w:type="pct"/>
            <w:shd w:val="clear" w:color="auto" w:fill="9CC2E5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terranean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Open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t</w:t>
            </w:r>
          </w:p>
        </w:tc>
        <w:tc>
          <w:tcPr>
            <w:tcW w:w="884" w:type="pct"/>
            <w:shd w:val="clear" w:color="auto" w:fill="9CC2E5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Chicken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st with</w:t>
            </w:r>
          </w:p>
          <w:p w:rsidR="00FC1665" w:rsidRPr="00940A94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vy </w:t>
            </w:r>
          </w:p>
        </w:tc>
        <w:tc>
          <w:tcPr>
            <w:tcW w:w="884" w:type="pct"/>
            <w:shd w:val="clear" w:color="auto" w:fill="9CC2E5"/>
          </w:tcPr>
          <w:p w:rsidR="005805AF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amed Cod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Tomato &amp;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per Sauce</w:t>
            </w:r>
          </w:p>
        </w:tc>
        <w:tc>
          <w:tcPr>
            <w:tcW w:w="882" w:type="pct"/>
            <w:shd w:val="clear" w:color="auto" w:fill="9CC2E5"/>
          </w:tcPr>
          <w:p w:rsidR="002E4393" w:rsidRDefault="002E4393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</w:t>
            </w:r>
            <w:r w:rsidR="00FC1665">
              <w:rPr>
                <w:sz w:val="28"/>
                <w:szCs w:val="28"/>
              </w:rPr>
              <w:t xml:space="preserve"> &amp;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FC1665" w:rsidRPr="00931BF6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atouille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FC1665" w:rsidRPr="00385A67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884" w:type="pct"/>
            <w:shd w:val="clear" w:color="auto" w:fill="F4B083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Potatoes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884" w:type="pct"/>
            <w:shd w:val="clear" w:color="auto" w:fill="F4B083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 Beans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 &amp; Cabbage</w:t>
            </w:r>
          </w:p>
        </w:tc>
        <w:tc>
          <w:tcPr>
            <w:tcW w:w="884" w:type="pct"/>
            <w:shd w:val="clear" w:color="auto" w:fill="F4B083"/>
          </w:tcPr>
          <w:p w:rsidR="002D1C6E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oa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s </w:t>
            </w:r>
          </w:p>
        </w:tc>
        <w:tc>
          <w:tcPr>
            <w:tcW w:w="882" w:type="pct"/>
            <w:shd w:val="clear" w:color="auto" w:fill="F4B083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s cous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  <w:p w:rsidR="00FC1665" w:rsidRPr="00BA561E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Asparagus</w:t>
            </w:r>
          </w:p>
        </w:tc>
      </w:tr>
      <w:tr w:rsidR="00152B4B" w:rsidRPr="009D5A43" w:rsidTr="0078623F">
        <w:tc>
          <w:tcPr>
            <w:tcW w:w="581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</w:t>
            </w:r>
          </w:p>
          <w:p w:rsidR="00FC1665" w:rsidRPr="00385A67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li </w:t>
            </w:r>
          </w:p>
        </w:tc>
        <w:tc>
          <w:tcPr>
            <w:tcW w:w="884" w:type="pct"/>
            <w:shd w:val="clear" w:color="auto" w:fill="A8D08D"/>
          </w:tcPr>
          <w:p w:rsidR="002E4393" w:rsidRPr="00FC1665" w:rsidRDefault="002E4393" w:rsidP="00FC1665">
            <w:pPr>
              <w:pStyle w:val="Heading1"/>
              <w:rPr>
                <w:szCs w:val="28"/>
              </w:rPr>
            </w:pPr>
          </w:p>
          <w:p w:rsidR="00FC1665" w:rsidRP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</w:tc>
        <w:tc>
          <w:tcPr>
            <w:tcW w:w="884" w:type="pct"/>
            <w:shd w:val="clear" w:color="auto" w:fill="A8D08D"/>
          </w:tcPr>
          <w:p w:rsidR="00157340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  <w:p w:rsidR="00FC1665" w:rsidRPr="002B6E71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Gravy</w:t>
            </w:r>
          </w:p>
        </w:tc>
        <w:tc>
          <w:tcPr>
            <w:tcW w:w="884" w:type="pct"/>
            <w:shd w:val="clear" w:color="auto" w:fill="A8D08D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Lentil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per Casserole</w:t>
            </w:r>
          </w:p>
        </w:tc>
        <w:tc>
          <w:tcPr>
            <w:tcW w:w="882" w:type="pct"/>
            <w:shd w:val="clear" w:color="auto" w:fill="A8D08D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&amp;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FC1665" w:rsidRPr="00BA561E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a</w:t>
            </w:r>
            <w:r w:rsidR="00E42A8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uille</w:t>
            </w:r>
          </w:p>
        </w:tc>
      </w:tr>
      <w:tr w:rsidR="00152B4B" w:rsidRPr="00C212D4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:rsidR="00FC1665" w:rsidRPr="00385A67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Crème Fraiche</w:t>
            </w:r>
          </w:p>
        </w:tc>
        <w:tc>
          <w:tcPr>
            <w:tcW w:w="884" w:type="pct"/>
            <w:shd w:val="clear" w:color="auto" w:fill="CB82DA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zen 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wberry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884" w:type="pct"/>
            <w:shd w:val="clear" w:color="auto" w:fill="CB82DA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 American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berry Pancakes</w:t>
            </w:r>
          </w:p>
          <w:p w:rsidR="00FC1665" w:rsidRPr="002217C1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  <w:tc>
          <w:tcPr>
            <w:tcW w:w="884" w:type="pct"/>
            <w:shd w:val="clear" w:color="auto" w:fill="CB82DA"/>
          </w:tcPr>
          <w:p w:rsidR="002E4393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  <w:p w:rsidR="00FC1665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FC1665" w:rsidRPr="00032102" w:rsidRDefault="00FC1665" w:rsidP="00FC1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882" w:type="pct"/>
            <w:shd w:val="clear" w:color="auto" w:fill="CB82DA"/>
          </w:tcPr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</w:p>
          <w:p w:rsidR="002E4393" w:rsidRPr="00BA561E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</w:p>
        </w:tc>
      </w:tr>
      <w:tr w:rsidR="00152B4B" w:rsidRPr="009D5A43" w:rsidTr="0078623F">
        <w:tc>
          <w:tcPr>
            <w:tcW w:w="581" w:type="pct"/>
            <w:shd w:val="clear" w:color="auto" w:fill="auto"/>
            <w:vAlign w:val="center"/>
          </w:tcPr>
          <w:p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:rsidR="002E4393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lemeal 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s with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ious Toppings 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</w:p>
          <w:p w:rsidR="00152B4B" w:rsidRPr="00385A67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9C0A32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 &amp; Chickpea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ies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  <w:r w:rsidR="0050113F">
              <w:rPr>
                <w:sz w:val="28"/>
                <w:szCs w:val="28"/>
              </w:rPr>
              <w:t xml:space="preserve"> &amp; Chickpea</w:t>
            </w:r>
          </w:p>
          <w:p w:rsidR="0050113F" w:rsidRDefault="0050113F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ies</w:t>
            </w:r>
          </w:p>
          <w:p w:rsidR="0050113F" w:rsidRDefault="0050113F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itta Bites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9C0A32" w:rsidRPr="009D5A43" w:rsidRDefault="009C0A32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5805AF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Crackers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:rsidR="004F1C84" w:rsidRDefault="004F1C84" w:rsidP="004F1C84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4" w:type="pct"/>
            <w:shd w:val="clear" w:color="auto" w:fill="E2929D"/>
          </w:tcPr>
          <w:p w:rsidR="005805AF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st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580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82" w:type="pct"/>
            <w:shd w:val="clear" w:color="auto" w:fill="E2929D"/>
          </w:tcPr>
          <w:p w:rsidR="009C0A32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h Pizza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olls with</w:t>
            </w:r>
          </w:p>
          <w:p w:rsidR="00E42A87" w:rsidRDefault="00E42A87" w:rsidP="00E4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d Sticks</w:t>
            </w:r>
          </w:p>
          <w:p w:rsidR="00152B4B" w:rsidRPr="00BA561E" w:rsidRDefault="00152B4B" w:rsidP="009C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1D9D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1C84"/>
    <w:rsid w:val="004F64ED"/>
    <w:rsid w:val="0050113F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3D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1B37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0A32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C43CE"/>
    <w:rsid w:val="00CD4B61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26A4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2A87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1665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536F-C5CA-496F-91D2-B4604BD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8</cp:revision>
  <cp:lastPrinted>2018-04-09T15:04:00Z</cp:lastPrinted>
  <dcterms:created xsi:type="dcterms:W3CDTF">2018-03-26T12:17:00Z</dcterms:created>
  <dcterms:modified xsi:type="dcterms:W3CDTF">2018-04-13T16:35:00Z</dcterms:modified>
</cp:coreProperties>
</file>